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E367" w14:textId="62564F29" w:rsidR="005807A8" w:rsidRDefault="005807A8" w:rsidP="00DF4CA9">
      <w:pPr>
        <w:jc w:val="right"/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7A8">
        <w:rPr>
          <w:b/>
          <w:bCs/>
          <w:noProof/>
          <w:color w:val="262626" w:themeColor="text1" w:themeTint="D9"/>
          <w:sz w:val="28"/>
          <w:szCs w:val="28"/>
          <w:u w:val="single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9984" behindDoc="0" locked="0" layoutInCell="1" allowOverlap="1" wp14:anchorId="014F696E" wp14:editId="440A5F8E">
            <wp:simplePos x="0" y="0"/>
            <wp:positionH relativeFrom="column">
              <wp:posOffset>55010</wp:posOffset>
            </wp:positionH>
            <wp:positionV relativeFrom="paragraph">
              <wp:posOffset>0</wp:posOffset>
            </wp:positionV>
            <wp:extent cx="2381250" cy="496964"/>
            <wp:effectExtent l="0" t="0" r="0" b="0"/>
            <wp:wrapThrough wrapText="bothSides">
              <wp:wrapPolygon edited="0">
                <wp:start x="0" y="0"/>
                <wp:lineTo x="0" y="20716"/>
                <wp:lineTo x="21427" y="20716"/>
                <wp:lineTo x="21427" y="0"/>
                <wp:lineTo x="0" y="0"/>
              </wp:wrapPolygon>
            </wp:wrapThrough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C2438" w14:textId="31AD59AF" w:rsidR="00A55950" w:rsidRPr="00EB2C19" w:rsidRDefault="00A55950" w:rsidP="00DF4CA9">
      <w:pPr>
        <w:jc w:val="right"/>
        <w:rPr>
          <w:rFonts w:ascii="Comic Sans MS" w:hAnsi="Comic Sans MS"/>
          <w:b/>
          <w:bCs/>
          <w:color w:val="262626" w:themeColor="text1" w:themeTint="D9"/>
          <w:sz w:val="52"/>
          <w:szCs w:val="52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C19">
        <w:rPr>
          <w:rFonts w:ascii="Comic Sans MS" w:hAnsi="Comic Sans MS"/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ding </w:t>
      </w:r>
      <w:r w:rsidRPr="00EB2C19">
        <w:rPr>
          <w:rFonts w:ascii="Comic Sans MS" w:hAnsi="Comic Sans MS"/>
          <w:b/>
          <w:bCs/>
          <w:color w:val="262626" w:themeColor="text1" w:themeTint="D9"/>
          <w:sz w:val="52"/>
          <w:szCs w:val="52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قراءة</w:t>
      </w:r>
      <w:r w:rsidRPr="00EB2C19">
        <w:rPr>
          <w:rFonts w:ascii="Comic Sans MS" w:hAnsi="Comic Sans MS" w:hint="cs"/>
          <w:b/>
          <w:bCs/>
          <w:color w:val="262626" w:themeColor="text1" w:themeTint="D9"/>
          <w:sz w:val="52"/>
          <w:szCs w:val="52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5E728084" w14:textId="77777777" w:rsidR="005807A8" w:rsidRPr="00DF4CA9" w:rsidRDefault="005807A8" w:rsidP="00DF4CA9">
      <w:pPr>
        <w:jc w:val="right"/>
        <w:rPr>
          <w:rFonts w:ascii="Times New Roman" w:eastAsia="Times New Roman" w:hAnsi="Times New Roman" w:cs="Times New Roman"/>
          <w:lang w:eastAsia="en-GB"/>
        </w:rPr>
      </w:pPr>
    </w:p>
    <w:p w14:paraId="5E563AA7" w14:textId="651C4D16" w:rsidR="00A55950" w:rsidRPr="007C7CD8" w:rsidRDefault="00A55950" w:rsidP="00A55950">
      <w:pPr>
        <w:jc w:val="right"/>
        <w:rPr>
          <w:sz w:val="13"/>
          <w:szCs w:val="13"/>
        </w:rPr>
      </w:pPr>
    </w:p>
    <w:p w14:paraId="2C2FD465" w14:textId="7086A9E6" w:rsidR="00E265BF" w:rsidRPr="000542FD" w:rsidRDefault="005F2BC9" w:rsidP="00672AD7">
      <w:pPr>
        <w:jc w:val="right"/>
        <w:rPr>
          <w:sz w:val="48"/>
          <w:szCs w:val="48"/>
          <w:rtl/>
        </w:rPr>
      </w:pPr>
      <w:r w:rsidRPr="000542FD">
        <w:rPr>
          <w:rFonts w:hint="cs"/>
          <w:sz w:val="48"/>
          <w:szCs w:val="48"/>
          <w:rtl/>
        </w:rPr>
        <w:t>قر</w:t>
      </w:r>
      <w:r w:rsidR="00895B1E" w:rsidRPr="000542FD">
        <w:rPr>
          <w:rFonts w:hint="cs"/>
          <w:sz w:val="48"/>
          <w:szCs w:val="48"/>
          <w:rtl/>
        </w:rPr>
        <w:t xml:space="preserve">اءة </w:t>
      </w:r>
      <w:r w:rsidRPr="000542FD">
        <w:rPr>
          <w:rFonts w:hint="cs"/>
          <w:sz w:val="48"/>
          <w:szCs w:val="48"/>
          <w:rtl/>
        </w:rPr>
        <w:t xml:space="preserve">النص </w:t>
      </w:r>
      <w:r w:rsidR="00F9085F" w:rsidRPr="000542FD">
        <w:rPr>
          <w:rFonts w:hint="cs"/>
          <w:sz w:val="48"/>
          <w:szCs w:val="48"/>
          <w:rtl/>
        </w:rPr>
        <w:t>(إ</w:t>
      </w:r>
      <w:r w:rsidR="000E131E" w:rsidRPr="000542FD">
        <w:rPr>
          <w:rFonts w:hint="cs"/>
          <w:sz w:val="48"/>
          <w:szCs w:val="48"/>
          <w:rtl/>
        </w:rPr>
        <w:t>لى المدرسة</w:t>
      </w:r>
      <w:r w:rsidR="00F9085F" w:rsidRPr="000542FD">
        <w:rPr>
          <w:rFonts w:hint="cs"/>
          <w:sz w:val="48"/>
          <w:szCs w:val="48"/>
          <w:rtl/>
        </w:rPr>
        <w:t xml:space="preserve">) في الصفحة </w:t>
      </w:r>
      <w:r w:rsidR="00CE761E" w:rsidRPr="000542FD">
        <w:rPr>
          <w:rFonts w:hint="cs"/>
          <w:sz w:val="48"/>
          <w:szCs w:val="48"/>
          <w:rtl/>
        </w:rPr>
        <w:t>٢٠-٢١</w:t>
      </w:r>
      <w:r w:rsidR="00F9085F" w:rsidRPr="000542FD">
        <w:rPr>
          <w:rFonts w:hint="cs"/>
          <w:sz w:val="48"/>
          <w:szCs w:val="48"/>
          <w:rtl/>
        </w:rPr>
        <w:t xml:space="preserve"> مع الحركات</w:t>
      </w:r>
      <w:r w:rsidR="00CE761E" w:rsidRPr="000542FD">
        <w:rPr>
          <w:rFonts w:hint="cs"/>
          <w:sz w:val="48"/>
          <w:szCs w:val="48"/>
          <w:rtl/>
        </w:rPr>
        <w:t xml:space="preserve"> وكتابة الدرس في </w:t>
      </w:r>
      <w:r w:rsidR="002B2947" w:rsidRPr="000542FD">
        <w:rPr>
          <w:rFonts w:hint="cs"/>
          <w:sz w:val="48"/>
          <w:szCs w:val="48"/>
          <w:rtl/>
        </w:rPr>
        <w:t>دفتر الكتابة</w:t>
      </w:r>
      <w:r w:rsidR="00672AD7" w:rsidRPr="000542FD">
        <w:rPr>
          <w:rFonts w:hint="cs"/>
          <w:sz w:val="48"/>
          <w:szCs w:val="48"/>
          <w:rtl/>
        </w:rPr>
        <w:t>.</w:t>
      </w:r>
    </w:p>
    <w:p w14:paraId="37E8BC83" w14:textId="354FEAD9" w:rsidR="00CB7B1B" w:rsidRDefault="00CB7B1B" w:rsidP="00DF4CA9">
      <w:pPr>
        <w:rPr>
          <w:sz w:val="20"/>
          <w:szCs w:val="20"/>
          <w:rtl/>
        </w:rPr>
      </w:pPr>
    </w:p>
    <w:p w14:paraId="7094CDE2" w14:textId="77777777" w:rsidR="007C7CD8" w:rsidRDefault="007C7CD8" w:rsidP="00672AD7">
      <w:pPr>
        <w:jc w:val="right"/>
        <w:rPr>
          <w:sz w:val="20"/>
          <w:szCs w:val="20"/>
          <w:rtl/>
        </w:rPr>
      </w:pPr>
    </w:p>
    <w:p w14:paraId="25B9ED15" w14:textId="77777777" w:rsidR="00071217" w:rsidRDefault="00071217" w:rsidP="00CB7B1B">
      <w:pPr>
        <w:jc w:val="right"/>
        <w:rPr>
          <w:b/>
          <w:color w:val="ED7D31" w:themeColor="accent2"/>
          <w:sz w:val="52"/>
          <w:szCs w:val="52"/>
          <w:u w:val="single"/>
          <w:rtl/>
          <w14:glow w14:rad="228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090CF4" w14:textId="534C0072" w:rsidR="00CB7B1B" w:rsidRPr="00625248" w:rsidRDefault="00CB7B1B" w:rsidP="00CB7B1B">
      <w:pPr>
        <w:jc w:val="right"/>
        <w:rPr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625248">
        <w:rPr>
          <w:b/>
          <w:color w:val="ED7D31" w:themeColor="accent2"/>
          <w:sz w:val="52"/>
          <w:szCs w:val="52"/>
          <w:u w:val="single"/>
          <w14:glow w14:rad="228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riting</w:t>
      </w:r>
      <w:r w:rsidRPr="00625248">
        <w:rPr>
          <w:rFonts w:hint="cs"/>
          <w:b/>
          <w:color w:val="ED7D31" w:themeColor="accent2"/>
          <w:sz w:val="52"/>
          <w:szCs w:val="52"/>
          <w:u w:val="single"/>
          <w:rtl/>
          <w14:glow w14:rad="228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الكتابة       </w:t>
      </w:r>
      <w:r w:rsidRPr="00625248">
        <w:rPr>
          <w:rFonts w:hint="cs"/>
          <w:sz w:val="52"/>
          <w:szCs w:val="52"/>
          <w:rtl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14:paraId="3442BDA4" w14:textId="0B0A5B3C" w:rsidR="00CB7B1B" w:rsidRDefault="00CB7B1B" w:rsidP="00CB7B1B">
      <w:pPr>
        <w:jc w:val="right"/>
      </w:pPr>
    </w:p>
    <w:p w14:paraId="236D38C1" w14:textId="1BC3A764" w:rsidR="005807A8" w:rsidRPr="00EB2C19" w:rsidRDefault="00CB7B1B" w:rsidP="005807A8">
      <w:pPr>
        <w:bidi/>
        <w:rPr>
          <w:sz w:val="48"/>
          <w:szCs w:val="48"/>
          <w:rtl/>
        </w:rPr>
      </w:pPr>
      <w:r w:rsidRPr="00EB2C19">
        <w:rPr>
          <w:rFonts w:hint="cs"/>
          <w:sz w:val="48"/>
          <w:szCs w:val="48"/>
          <w:rtl/>
        </w:rPr>
        <w:t xml:space="preserve">كتاب كراسة </w:t>
      </w:r>
      <w:r w:rsidR="004365A8" w:rsidRPr="00EB2C19">
        <w:rPr>
          <w:rFonts w:hint="cs"/>
          <w:sz w:val="48"/>
          <w:szCs w:val="48"/>
          <w:rtl/>
        </w:rPr>
        <w:t>الخط:</w:t>
      </w:r>
      <w:r w:rsidR="005807A8" w:rsidRPr="00EB2C19">
        <w:rPr>
          <w:rFonts w:hint="cs"/>
          <w:sz w:val="48"/>
          <w:szCs w:val="48"/>
          <w:rtl/>
        </w:rPr>
        <w:t xml:space="preserve"> كتابة موضوع (إلى المدرسة) في كراسة الخط صفحة ٨,٩, ١٠!  </w:t>
      </w:r>
    </w:p>
    <w:p w14:paraId="7F71FD9D" w14:textId="302702E8" w:rsidR="00CB7B1B" w:rsidRDefault="00CB7B1B" w:rsidP="00CB7B1B">
      <w:pPr>
        <w:bidi/>
        <w:rPr>
          <w:rtl/>
        </w:rPr>
      </w:pPr>
    </w:p>
    <w:p w14:paraId="531B6359" w14:textId="55606B96" w:rsidR="00CB7B1B" w:rsidRDefault="00CB7B1B" w:rsidP="00CB7B1B">
      <w:pPr>
        <w:bidi/>
        <w:jc w:val="right"/>
        <w:rPr>
          <w:rtl/>
        </w:rPr>
      </w:pPr>
    </w:p>
    <w:p w14:paraId="5CBF3C26" w14:textId="77777777" w:rsidR="00CB7B1B" w:rsidRPr="00DF4CA9" w:rsidRDefault="00CB7B1B" w:rsidP="00CB7B1B">
      <w:pPr>
        <w:rPr>
          <w:sz w:val="18"/>
          <w:szCs w:val="18"/>
        </w:rPr>
      </w:pPr>
    </w:p>
    <w:p w14:paraId="051A0C06" w14:textId="77777777" w:rsidR="00071217" w:rsidRDefault="00071217" w:rsidP="00CB7B1B">
      <w:pPr>
        <w:jc w:val="right"/>
        <w:rPr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14:paraId="2F737072" w14:textId="27D3D834" w:rsidR="00CB7B1B" w:rsidRPr="000542FD" w:rsidRDefault="00CB7B1B" w:rsidP="00CB7B1B">
      <w:pPr>
        <w:jc w:val="right"/>
        <w:rPr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0542FD">
        <w:rPr>
          <w:b/>
          <w:bCs/>
          <w:color w:val="262626" w:themeColor="text1" w:themeTint="D9"/>
          <w:sz w:val="52"/>
          <w:szCs w:val="5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Spelling        </w:t>
      </w:r>
      <w:r w:rsidRPr="000542FD">
        <w:rPr>
          <w:rFonts w:hint="cs"/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الإملاء </w:t>
      </w:r>
    </w:p>
    <w:p w14:paraId="236F1B04" w14:textId="77777777" w:rsidR="007C7CD8" w:rsidRDefault="007C7CD8" w:rsidP="00672AD7">
      <w:pPr>
        <w:jc w:val="right"/>
        <w:rPr>
          <w:sz w:val="20"/>
          <w:szCs w:val="20"/>
          <w:rtl/>
        </w:rPr>
      </w:pPr>
    </w:p>
    <w:p w14:paraId="17A79514" w14:textId="2AFC7428" w:rsidR="001834ED" w:rsidRPr="00071217" w:rsidRDefault="006B0EA4" w:rsidP="00291AFE">
      <w:pPr>
        <w:jc w:val="right"/>
        <w:rPr>
          <w:sz w:val="68"/>
          <w:szCs w:val="68"/>
          <w:rtl/>
        </w:rPr>
      </w:pPr>
      <w:r w:rsidRPr="00071217">
        <w:rPr>
          <w:rFonts w:hint="cs"/>
          <w:sz w:val="68"/>
          <w:szCs w:val="68"/>
          <w:rtl/>
        </w:rPr>
        <w:t>باس</w:t>
      </w:r>
      <w:r w:rsidR="00EB07F4" w:rsidRPr="00071217">
        <w:rPr>
          <w:rFonts w:hint="cs"/>
          <w:sz w:val="68"/>
          <w:szCs w:val="68"/>
          <w:rtl/>
        </w:rPr>
        <w:t xml:space="preserve">ِم - فَتْحِي </w:t>
      </w:r>
      <w:r w:rsidR="00187FF3" w:rsidRPr="00071217">
        <w:rPr>
          <w:sz w:val="68"/>
          <w:szCs w:val="68"/>
          <w:rtl/>
        </w:rPr>
        <w:t>–</w:t>
      </w:r>
      <w:r w:rsidR="00EB07F4" w:rsidRPr="00071217">
        <w:rPr>
          <w:rFonts w:hint="cs"/>
          <w:sz w:val="68"/>
          <w:szCs w:val="68"/>
          <w:rtl/>
        </w:rPr>
        <w:t xml:space="preserve"> </w:t>
      </w:r>
      <w:r w:rsidR="00187FF3" w:rsidRPr="00071217">
        <w:rPr>
          <w:rFonts w:hint="cs"/>
          <w:sz w:val="68"/>
          <w:szCs w:val="68"/>
          <w:rtl/>
        </w:rPr>
        <w:t xml:space="preserve">بُشْرى </w:t>
      </w:r>
      <w:r w:rsidR="00516131" w:rsidRPr="00071217">
        <w:rPr>
          <w:sz w:val="68"/>
          <w:szCs w:val="68"/>
          <w:rtl/>
        </w:rPr>
        <w:t>–</w:t>
      </w:r>
      <w:r w:rsidR="00187FF3" w:rsidRPr="00071217">
        <w:rPr>
          <w:rFonts w:hint="cs"/>
          <w:sz w:val="68"/>
          <w:szCs w:val="68"/>
          <w:rtl/>
        </w:rPr>
        <w:t xml:space="preserve"> فات</w:t>
      </w:r>
      <w:r w:rsidR="00516131" w:rsidRPr="00071217">
        <w:rPr>
          <w:rFonts w:hint="cs"/>
          <w:sz w:val="68"/>
          <w:szCs w:val="68"/>
          <w:rtl/>
        </w:rPr>
        <w:t xml:space="preserve">ِن </w:t>
      </w:r>
      <w:r w:rsidR="002C0A1E" w:rsidRPr="00071217">
        <w:rPr>
          <w:sz w:val="68"/>
          <w:szCs w:val="68"/>
          <w:rtl/>
        </w:rPr>
        <w:t>–</w:t>
      </w:r>
      <w:r w:rsidR="00516131" w:rsidRPr="00071217">
        <w:rPr>
          <w:rFonts w:hint="cs"/>
          <w:sz w:val="68"/>
          <w:szCs w:val="68"/>
          <w:rtl/>
        </w:rPr>
        <w:t xml:space="preserve"> تِلْمِ</w:t>
      </w:r>
      <w:r w:rsidR="002C0A1E" w:rsidRPr="00071217">
        <w:rPr>
          <w:rFonts w:hint="cs"/>
          <w:sz w:val="68"/>
          <w:szCs w:val="68"/>
          <w:rtl/>
        </w:rPr>
        <w:t>يذ</w:t>
      </w:r>
      <w:r w:rsidR="000B14F1" w:rsidRPr="00071217">
        <w:rPr>
          <w:rFonts w:hint="cs"/>
          <w:sz w:val="68"/>
          <w:szCs w:val="68"/>
          <w:rtl/>
        </w:rPr>
        <w:t xml:space="preserve"> </w:t>
      </w:r>
      <w:r w:rsidR="002C0A1E" w:rsidRPr="00071217">
        <w:rPr>
          <w:rFonts w:hint="cs"/>
          <w:sz w:val="68"/>
          <w:szCs w:val="68"/>
          <w:rtl/>
        </w:rPr>
        <w:t xml:space="preserve">- شُبّاك </w:t>
      </w:r>
      <w:r w:rsidR="002C0A1E" w:rsidRPr="00071217">
        <w:rPr>
          <w:sz w:val="68"/>
          <w:szCs w:val="68"/>
          <w:rtl/>
        </w:rPr>
        <w:t>–</w:t>
      </w:r>
      <w:r w:rsidR="002C0A1E" w:rsidRPr="00071217">
        <w:rPr>
          <w:rFonts w:hint="cs"/>
          <w:sz w:val="68"/>
          <w:szCs w:val="68"/>
          <w:rtl/>
        </w:rPr>
        <w:t xml:space="preserve"> باب </w:t>
      </w:r>
      <w:r w:rsidR="00AA3A32" w:rsidRPr="00071217">
        <w:rPr>
          <w:sz w:val="68"/>
          <w:szCs w:val="68"/>
          <w:rtl/>
        </w:rPr>
        <w:t>–</w:t>
      </w:r>
      <w:r w:rsidR="002C0A1E" w:rsidRPr="00071217">
        <w:rPr>
          <w:rFonts w:hint="cs"/>
          <w:sz w:val="68"/>
          <w:szCs w:val="68"/>
          <w:rtl/>
        </w:rPr>
        <w:t xml:space="preserve"> مِ</w:t>
      </w:r>
      <w:r w:rsidR="00AA3A32" w:rsidRPr="00071217">
        <w:rPr>
          <w:rFonts w:hint="cs"/>
          <w:sz w:val="68"/>
          <w:szCs w:val="68"/>
          <w:rtl/>
        </w:rPr>
        <w:t xml:space="preserve">دْرَسَة </w:t>
      </w:r>
    </w:p>
    <w:p w14:paraId="56FEBA7B" w14:textId="77777777" w:rsidR="00291AFE" w:rsidRDefault="00291AFE" w:rsidP="004365A8">
      <w:pPr>
        <w:jc w:val="right"/>
        <w:rPr>
          <w:sz w:val="48"/>
          <w:szCs w:val="48"/>
          <w:rtl/>
        </w:rPr>
      </w:pPr>
    </w:p>
    <w:p w14:paraId="7135F37B" w14:textId="77777777" w:rsidR="00B25F36" w:rsidRDefault="00B25F36" w:rsidP="004365A8">
      <w:pPr>
        <w:jc w:val="right"/>
        <w:rPr>
          <w:sz w:val="48"/>
          <w:szCs w:val="48"/>
          <w:rtl/>
        </w:rPr>
      </w:pPr>
    </w:p>
    <w:p w14:paraId="6BBDD8BC" w14:textId="77777777" w:rsidR="004365A8" w:rsidRPr="00DF4CA9" w:rsidRDefault="004365A8" w:rsidP="007153DE">
      <w:pPr>
        <w:rPr>
          <w:sz w:val="14"/>
          <w:szCs w:val="14"/>
        </w:rPr>
      </w:pPr>
    </w:p>
    <w:p w14:paraId="5DD124FD" w14:textId="6C747EA3" w:rsidR="00071217" w:rsidRPr="00EB4767" w:rsidRDefault="00A55950" w:rsidP="0046615E">
      <w:pPr>
        <w:jc w:val="right"/>
        <w:rPr>
          <w:color w:val="1F4E79" w:themeColor="accent5" w:themeShade="80"/>
          <w:sz w:val="48"/>
          <w:szCs w:val="48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B4767">
        <w:rPr>
          <w:rFonts w:hint="cs"/>
          <w:color w:val="1F4E79" w:themeColor="accent5" w:themeShade="80"/>
          <w:sz w:val="48"/>
          <w:szCs w:val="48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تمارين</w:t>
      </w:r>
      <w:r w:rsidR="00852DA1" w:rsidRPr="00EB4767">
        <w:rPr>
          <w:rFonts w:hint="cs"/>
          <w:color w:val="1F4E79" w:themeColor="accent5" w:themeShade="80"/>
          <w:sz w:val="48"/>
          <w:szCs w:val="48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نشا</w:t>
      </w:r>
      <w:r w:rsidR="001834ED" w:rsidRPr="00EB4767">
        <w:rPr>
          <w:rFonts w:hint="cs"/>
          <w:color w:val="1F4E79" w:themeColor="accent5" w:themeShade="80"/>
          <w:sz w:val="48"/>
          <w:szCs w:val="48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ط</w:t>
      </w:r>
    </w:p>
    <w:p w14:paraId="2132E4F2" w14:textId="60DC46A4" w:rsidR="001834ED" w:rsidRPr="001834ED" w:rsidRDefault="00B25F36" w:rsidP="0084369A">
      <w:pPr>
        <w:jc w:val="right"/>
        <w:rPr>
          <w:sz w:val="52"/>
          <w:szCs w:val="52"/>
          <w:rtl/>
        </w:rPr>
      </w:pPr>
      <w:r>
        <w:rPr>
          <w:noProof/>
          <w:color w:val="1F4E79" w:themeColor="accent5" w:themeShade="80"/>
          <w:sz w:val="52"/>
          <w:szCs w:val="52"/>
          <w:rtl/>
          <w:lang w:val="ar-SA"/>
        </w:rPr>
        <w:drawing>
          <wp:anchor distT="0" distB="0" distL="114300" distR="114300" simplePos="0" relativeHeight="251691008" behindDoc="0" locked="0" layoutInCell="1" allowOverlap="1" wp14:anchorId="04448E4E" wp14:editId="055750C0">
            <wp:simplePos x="0" y="0"/>
            <wp:positionH relativeFrom="column">
              <wp:posOffset>914400</wp:posOffset>
            </wp:positionH>
            <wp:positionV relativeFrom="paragraph">
              <wp:posOffset>153670</wp:posOffset>
            </wp:positionV>
            <wp:extent cx="5281295" cy="3600450"/>
            <wp:effectExtent l="0" t="0" r="1905" b="6350"/>
            <wp:wrapThrough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hrough>
            <wp:docPr id="8" name="Picture 8" descr="A yellow umbrella with black letters i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yellow umbrella with black letters in circles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4713" r="3369" b="4217"/>
                    <a:stretch/>
                  </pic:blipFill>
                  <pic:spPr bwMode="auto">
                    <a:xfrm>
                      <a:off x="0" y="0"/>
                      <a:ext cx="528129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7467" w14:textId="6DB43DC4" w:rsidR="00DF4CA9" w:rsidRDefault="00DF4CA9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1D03139" w14:textId="77777777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48132237" w14:textId="77777777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822F9AE" w14:textId="77777777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752F071" w14:textId="6D5F3ED5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F380F62" w14:textId="007F4DC2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4274223F" w14:textId="6D7DE7FA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B2CD23C" w14:textId="552BDFF1" w:rsidR="00B25F36" w:rsidRDefault="00B25F36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2F96515" w14:textId="09F65DD4" w:rsidR="00071217" w:rsidRDefault="00071217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1CCB6411" w14:textId="12733583" w:rsidR="00071217" w:rsidRDefault="00EB4767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7E9C7AF5" wp14:editId="39D87ED4">
            <wp:simplePos x="0" y="0"/>
            <wp:positionH relativeFrom="column">
              <wp:posOffset>1225550</wp:posOffset>
            </wp:positionH>
            <wp:positionV relativeFrom="paragraph">
              <wp:posOffset>31750</wp:posOffset>
            </wp:positionV>
            <wp:extent cx="4318635" cy="5050155"/>
            <wp:effectExtent l="0" t="0" r="0" b="4445"/>
            <wp:wrapThrough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hrough>
            <wp:docPr id="5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FAE4" w14:textId="6A59CF51" w:rsidR="00852DA1" w:rsidRPr="00F55FA7" w:rsidRDefault="00852DA1" w:rsidP="00F55FA7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75A6356" w14:textId="5EB62507" w:rsidR="00E13A26" w:rsidRDefault="00E13A26" w:rsidP="00E13A26">
      <w:pPr>
        <w:rPr>
          <w:sz w:val="48"/>
          <w:szCs w:val="48"/>
        </w:rPr>
      </w:pPr>
    </w:p>
    <w:p w14:paraId="05846118" w14:textId="46897318" w:rsidR="00DF4CA9" w:rsidRDefault="00DF4CA9" w:rsidP="00E13A26">
      <w:pPr>
        <w:rPr>
          <w:sz w:val="48"/>
          <w:szCs w:val="48"/>
        </w:rPr>
      </w:pPr>
    </w:p>
    <w:p w14:paraId="4D7B7651" w14:textId="1AC1128B" w:rsidR="00DF4CA9" w:rsidRDefault="00DF4CA9" w:rsidP="00E13A26">
      <w:pPr>
        <w:rPr>
          <w:sz w:val="48"/>
          <w:szCs w:val="48"/>
        </w:rPr>
      </w:pPr>
    </w:p>
    <w:p w14:paraId="2CAFE96E" w14:textId="66E50798" w:rsidR="00DF4CA9" w:rsidRDefault="00DF4CA9" w:rsidP="00E13A26">
      <w:pPr>
        <w:rPr>
          <w:sz w:val="48"/>
          <w:szCs w:val="48"/>
        </w:rPr>
      </w:pPr>
    </w:p>
    <w:p w14:paraId="1ADBCE57" w14:textId="77777777" w:rsidR="00EB4767" w:rsidRDefault="00EB4767" w:rsidP="00E13A26">
      <w:pPr>
        <w:rPr>
          <w:sz w:val="48"/>
          <w:szCs w:val="48"/>
        </w:rPr>
      </w:pPr>
    </w:p>
    <w:p w14:paraId="57B7808E" w14:textId="77777777" w:rsidR="00EB4767" w:rsidRDefault="00EB4767" w:rsidP="00E13A26">
      <w:pPr>
        <w:rPr>
          <w:sz w:val="48"/>
          <w:szCs w:val="48"/>
        </w:rPr>
      </w:pPr>
    </w:p>
    <w:p w14:paraId="619A91A5" w14:textId="77777777" w:rsidR="00EB4767" w:rsidRDefault="00EB4767" w:rsidP="00E13A26">
      <w:pPr>
        <w:rPr>
          <w:sz w:val="48"/>
          <w:szCs w:val="48"/>
        </w:rPr>
      </w:pPr>
    </w:p>
    <w:p w14:paraId="7D08A7ED" w14:textId="77777777" w:rsidR="00EB4767" w:rsidRDefault="00EB4767" w:rsidP="00E13A26">
      <w:pPr>
        <w:rPr>
          <w:sz w:val="48"/>
          <w:szCs w:val="48"/>
        </w:rPr>
      </w:pPr>
    </w:p>
    <w:p w14:paraId="54082C72" w14:textId="77777777" w:rsidR="00EB4767" w:rsidRDefault="00EB4767" w:rsidP="00E13A26">
      <w:pPr>
        <w:rPr>
          <w:sz w:val="48"/>
          <w:szCs w:val="48"/>
        </w:rPr>
      </w:pPr>
    </w:p>
    <w:p w14:paraId="7842D125" w14:textId="77777777" w:rsidR="00EB4767" w:rsidRDefault="00EB4767" w:rsidP="00E13A26">
      <w:pPr>
        <w:rPr>
          <w:sz w:val="48"/>
          <w:szCs w:val="48"/>
        </w:rPr>
      </w:pPr>
    </w:p>
    <w:p w14:paraId="62B15364" w14:textId="77777777" w:rsidR="00EB4767" w:rsidRDefault="00EB4767" w:rsidP="00E13A26">
      <w:pPr>
        <w:rPr>
          <w:sz w:val="48"/>
          <w:szCs w:val="48"/>
        </w:rPr>
      </w:pPr>
    </w:p>
    <w:p w14:paraId="6E1B6242" w14:textId="77777777" w:rsidR="00EB4767" w:rsidRDefault="00EB4767" w:rsidP="00E13A26">
      <w:pPr>
        <w:rPr>
          <w:sz w:val="48"/>
          <w:szCs w:val="48"/>
        </w:rPr>
      </w:pPr>
    </w:p>
    <w:p w14:paraId="2186977E" w14:textId="5028E56D" w:rsidR="00EB4767" w:rsidRDefault="00EB4767" w:rsidP="00E13A26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93056" behindDoc="0" locked="0" layoutInCell="1" allowOverlap="1" wp14:anchorId="5847F886" wp14:editId="45E719F9">
            <wp:simplePos x="0" y="0"/>
            <wp:positionH relativeFrom="column">
              <wp:posOffset>641985</wp:posOffset>
            </wp:positionH>
            <wp:positionV relativeFrom="paragraph">
              <wp:posOffset>291465</wp:posOffset>
            </wp:positionV>
            <wp:extent cx="5549900" cy="7081520"/>
            <wp:effectExtent l="0" t="0" r="0" b="5080"/>
            <wp:wrapThrough wrapText="bothSides">
              <wp:wrapPolygon edited="0">
                <wp:start x="0" y="0"/>
                <wp:lineTo x="0" y="21577"/>
                <wp:lineTo x="21551" y="21577"/>
                <wp:lineTo x="21551" y="0"/>
                <wp:lineTo x="0" y="0"/>
              </wp:wrapPolygon>
            </wp:wrapThrough>
            <wp:docPr id="6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AE2F" w14:textId="77777777" w:rsidR="00EB4767" w:rsidRDefault="00EB4767" w:rsidP="00E13A26">
      <w:pPr>
        <w:rPr>
          <w:sz w:val="48"/>
          <w:szCs w:val="48"/>
        </w:rPr>
      </w:pPr>
    </w:p>
    <w:p w14:paraId="05856DAF" w14:textId="77777777" w:rsidR="00EB4767" w:rsidRDefault="00EB4767" w:rsidP="00E13A26">
      <w:pPr>
        <w:rPr>
          <w:sz w:val="48"/>
          <w:szCs w:val="48"/>
        </w:rPr>
      </w:pPr>
    </w:p>
    <w:p w14:paraId="69B0917D" w14:textId="77777777" w:rsidR="00EB4767" w:rsidRDefault="00EB4767" w:rsidP="00E13A26">
      <w:pPr>
        <w:rPr>
          <w:sz w:val="48"/>
          <w:szCs w:val="48"/>
        </w:rPr>
      </w:pPr>
    </w:p>
    <w:p w14:paraId="2CBB1325" w14:textId="10ABB3A6" w:rsidR="00EB4767" w:rsidRDefault="00EB4767" w:rsidP="00E13A26">
      <w:pPr>
        <w:rPr>
          <w:sz w:val="48"/>
          <w:szCs w:val="48"/>
        </w:rPr>
      </w:pPr>
    </w:p>
    <w:p w14:paraId="1400BF97" w14:textId="77777777" w:rsidR="00EB4767" w:rsidRDefault="00EB4767" w:rsidP="00E13A26">
      <w:pPr>
        <w:rPr>
          <w:sz w:val="48"/>
          <w:szCs w:val="48"/>
        </w:rPr>
      </w:pPr>
    </w:p>
    <w:p w14:paraId="7A7E2CD6" w14:textId="3768BCF9" w:rsidR="00EB4767" w:rsidRDefault="00EB4767" w:rsidP="00E13A26">
      <w:pPr>
        <w:rPr>
          <w:sz w:val="48"/>
          <w:szCs w:val="48"/>
        </w:rPr>
      </w:pPr>
    </w:p>
    <w:p w14:paraId="5371C559" w14:textId="26A38343" w:rsidR="00EB4767" w:rsidRDefault="00EB4767" w:rsidP="00E13A26">
      <w:pPr>
        <w:rPr>
          <w:sz w:val="48"/>
          <w:szCs w:val="48"/>
        </w:rPr>
      </w:pPr>
    </w:p>
    <w:p w14:paraId="56FC89D1" w14:textId="0DB28090" w:rsidR="00EB4767" w:rsidRDefault="00EB4767" w:rsidP="00E13A26">
      <w:pPr>
        <w:rPr>
          <w:sz w:val="48"/>
          <w:szCs w:val="48"/>
        </w:rPr>
      </w:pPr>
    </w:p>
    <w:p w14:paraId="7D353EAC" w14:textId="77777777" w:rsidR="00EB4767" w:rsidRDefault="00EB4767" w:rsidP="00E13A26">
      <w:pPr>
        <w:rPr>
          <w:sz w:val="48"/>
          <w:szCs w:val="48"/>
        </w:rPr>
      </w:pPr>
    </w:p>
    <w:p w14:paraId="1A236307" w14:textId="77777777" w:rsidR="00EB4767" w:rsidRDefault="00EB4767" w:rsidP="00E13A26">
      <w:pPr>
        <w:rPr>
          <w:sz w:val="48"/>
          <w:szCs w:val="48"/>
        </w:rPr>
      </w:pPr>
    </w:p>
    <w:p w14:paraId="7EEFEF84" w14:textId="77777777" w:rsidR="00EB4767" w:rsidRDefault="00EB4767" w:rsidP="00E13A26">
      <w:pPr>
        <w:rPr>
          <w:sz w:val="48"/>
          <w:szCs w:val="48"/>
        </w:rPr>
      </w:pPr>
    </w:p>
    <w:p w14:paraId="1B665E37" w14:textId="4B0E5669" w:rsidR="00DF4CA9" w:rsidRDefault="00DF4CA9" w:rsidP="00E13A26">
      <w:pPr>
        <w:rPr>
          <w:sz w:val="48"/>
          <w:szCs w:val="48"/>
        </w:rPr>
      </w:pPr>
    </w:p>
    <w:p w14:paraId="4A5C061A" w14:textId="2258DEC2" w:rsidR="00DF4CA9" w:rsidRDefault="00DF4CA9" w:rsidP="00E13A26">
      <w:pPr>
        <w:rPr>
          <w:sz w:val="48"/>
          <w:szCs w:val="48"/>
        </w:rPr>
      </w:pPr>
    </w:p>
    <w:p w14:paraId="388F22B1" w14:textId="31439559" w:rsidR="00DF4CA9" w:rsidRDefault="00DF4CA9" w:rsidP="00E13A26">
      <w:pPr>
        <w:rPr>
          <w:sz w:val="48"/>
          <w:szCs w:val="48"/>
        </w:rPr>
      </w:pPr>
    </w:p>
    <w:p w14:paraId="445DBA44" w14:textId="7EA583BC" w:rsidR="00DF4CA9" w:rsidRDefault="00DF4CA9" w:rsidP="00E13A26">
      <w:pPr>
        <w:rPr>
          <w:sz w:val="48"/>
          <w:szCs w:val="48"/>
        </w:rPr>
      </w:pPr>
    </w:p>
    <w:p w14:paraId="03A61504" w14:textId="52D2968C" w:rsidR="00DF4CA9" w:rsidRDefault="00DF4CA9" w:rsidP="00E13A26">
      <w:pPr>
        <w:rPr>
          <w:sz w:val="48"/>
          <w:szCs w:val="48"/>
        </w:rPr>
      </w:pPr>
    </w:p>
    <w:p w14:paraId="1039FDDB" w14:textId="39445CFE" w:rsidR="00DF4CA9" w:rsidRDefault="00DF4CA9" w:rsidP="00E13A26">
      <w:pPr>
        <w:rPr>
          <w:sz w:val="48"/>
          <w:szCs w:val="48"/>
        </w:rPr>
      </w:pPr>
    </w:p>
    <w:p w14:paraId="106635C0" w14:textId="67C795E6" w:rsidR="00DF4CA9" w:rsidRDefault="00DF4CA9" w:rsidP="00E13A26">
      <w:pPr>
        <w:rPr>
          <w:sz w:val="48"/>
          <w:szCs w:val="48"/>
        </w:rPr>
      </w:pPr>
    </w:p>
    <w:p w14:paraId="021E0D81" w14:textId="2ED3B8DF" w:rsidR="00DF4CA9" w:rsidRDefault="00DF4CA9" w:rsidP="00E13A26">
      <w:pPr>
        <w:rPr>
          <w:sz w:val="48"/>
          <w:szCs w:val="48"/>
        </w:rPr>
      </w:pPr>
    </w:p>
    <w:p w14:paraId="42F5BA17" w14:textId="58C5153F" w:rsidR="00DF4CA9" w:rsidRDefault="00DF4CA9" w:rsidP="00E13A26">
      <w:pPr>
        <w:rPr>
          <w:sz w:val="48"/>
          <w:szCs w:val="48"/>
        </w:rPr>
      </w:pPr>
    </w:p>
    <w:p w14:paraId="1F100FC3" w14:textId="1F4E119F" w:rsidR="00DF4CA9" w:rsidRDefault="00DF4CA9" w:rsidP="00E13A26">
      <w:pPr>
        <w:rPr>
          <w:sz w:val="48"/>
          <w:szCs w:val="48"/>
        </w:rPr>
      </w:pPr>
    </w:p>
    <w:p w14:paraId="21B15C1C" w14:textId="2C275DDD" w:rsidR="00DF4CA9" w:rsidRDefault="00DF4CA9" w:rsidP="00E13A26">
      <w:pPr>
        <w:rPr>
          <w:sz w:val="48"/>
          <w:szCs w:val="48"/>
        </w:rPr>
      </w:pPr>
    </w:p>
    <w:p w14:paraId="7D48A9E5" w14:textId="67AAA263" w:rsidR="00DF4CA9" w:rsidRDefault="00DF4CA9" w:rsidP="00E13A26">
      <w:pPr>
        <w:rPr>
          <w:sz w:val="48"/>
          <w:szCs w:val="48"/>
        </w:rPr>
      </w:pPr>
    </w:p>
    <w:p w14:paraId="182494E5" w14:textId="7C1D33A2" w:rsidR="00DF4CA9" w:rsidRDefault="00DF4CA9" w:rsidP="00E13A26">
      <w:pPr>
        <w:rPr>
          <w:sz w:val="48"/>
          <w:szCs w:val="48"/>
        </w:rPr>
      </w:pPr>
    </w:p>
    <w:p w14:paraId="0752C55E" w14:textId="0D6A4FD7" w:rsidR="00DF4CA9" w:rsidRDefault="00DF4CA9" w:rsidP="00E13A26">
      <w:pPr>
        <w:rPr>
          <w:sz w:val="48"/>
          <w:szCs w:val="48"/>
        </w:rPr>
      </w:pPr>
    </w:p>
    <w:p w14:paraId="4285906C" w14:textId="6938417E" w:rsidR="00DF4CA9" w:rsidRDefault="00DF4CA9" w:rsidP="00E13A26">
      <w:pPr>
        <w:rPr>
          <w:sz w:val="48"/>
          <w:szCs w:val="48"/>
        </w:rPr>
      </w:pPr>
    </w:p>
    <w:p w14:paraId="0700E388" w14:textId="524E06F6" w:rsidR="00DF4CA9" w:rsidRDefault="00DF4CA9" w:rsidP="00E13A26">
      <w:pPr>
        <w:rPr>
          <w:sz w:val="48"/>
          <w:szCs w:val="48"/>
        </w:rPr>
      </w:pPr>
    </w:p>
    <w:p w14:paraId="5A442293" w14:textId="2E357B4E" w:rsidR="00EB4767" w:rsidRDefault="00EB4767" w:rsidP="00E13A2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94080" behindDoc="0" locked="0" layoutInCell="1" allowOverlap="1" wp14:anchorId="073998C7" wp14:editId="5D4904F5">
            <wp:simplePos x="0" y="0"/>
            <wp:positionH relativeFrom="column">
              <wp:posOffset>631825</wp:posOffset>
            </wp:positionH>
            <wp:positionV relativeFrom="paragraph">
              <wp:posOffset>4445</wp:posOffset>
            </wp:positionV>
            <wp:extent cx="5704205" cy="7431405"/>
            <wp:effectExtent l="0" t="0" r="0" b="0"/>
            <wp:wrapThrough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hrough>
            <wp:docPr id="7" name="Picture 7" descr="A screenshot of a phone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 g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A4B3" w14:textId="1EF12C1D" w:rsidR="00EB4767" w:rsidRDefault="00EB4767" w:rsidP="00E13A26">
      <w:pPr>
        <w:rPr>
          <w:sz w:val="48"/>
          <w:szCs w:val="48"/>
        </w:rPr>
      </w:pPr>
    </w:p>
    <w:p w14:paraId="25361A25" w14:textId="2795CD77" w:rsidR="00EB4767" w:rsidRDefault="00EB4767" w:rsidP="00E13A26">
      <w:pPr>
        <w:rPr>
          <w:sz w:val="48"/>
          <w:szCs w:val="48"/>
        </w:rPr>
      </w:pPr>
    </w:p>
    <w:p w14:paraId="38F827C5" w14:textId="231A8CBB" w:rsidR="00EB4767" w:rsidRDefault="00EB4767" w:rsidP="00E13A26">
      <w:pPr>
        <w:rPr>
          <w:sz w:val="48"/>
          <w:szCs w:val="48"/>
        </w:rPr>
      </w:pPr>
    </w:p>
    <w:p w14:paraId="4C95A572" w14:textId="23F8D325" w:rsidR="00EB4767" w:rsidRDefault="00EB4767" w:rsidP="00E13A26">
      <w:pPr>
        <w:rPr>
          <w:sz w:val="48"/>
          <w:szCs w:val="48"/>
        </w:rPr>
      </w:pPr>
    </w:p>
    <w:p w14:paraId="1BC8E5EB" w14:textId="05293A0C" w:rsidR="00EB4767" w:rsidRDefault="00EB4767" w:rsidP="00E13A26">
      <w:pPr>
        <w:rPr>
          <w:sz w:val="48"/>
          <w:szCs w:val="48"/>
        </w:rPr>
      </w:pPr>
    </w:p>
    <w:p w14:paraId="19A49163" w14:textId="596A5130" w:rsidR="00EB4767" w:rsidRDefault="00EB4767" w:rsidP="00E13A26">
      <w:pPr>
        <w:rPr>
          <w:sz w:val="48"/>
          <w:szCs w:val="48"/>
        </w:rPr>
      </w:pPr>
    </w:p>
    <w:p w14:paraId="5EB9908D" w14:textId="0FEB6391" w:rsidR="00EB4767" w:rsidRDefault="00EB4767" w:rsidP="00E13A26">
      <w:pPr>
        <w:rPr>
          <w:sz w:val="48"/>
          <w:szCs w:val="48"/>
        </w:rPr>
      </w:pPr>
    </w:p>
    <w:p w14:paraId="54576C32" w14:textId="38DE8EAF" w:rsidR="00EB4767" w:rsidRDefault="00EB4767" w:rsidP="00E13A26">
      <w:pPr>
        <w:rPr>
          <w:sz w:val="48"/>
          <w:szCs w:val="48"/>
        </w:rPr>
      </w:pPr>
    </w:p>
    <w:p w14:paraId="4D14A537" w14:textId="2C13206C" w:rsidR="00EB4767" w:rsidRDefault="00EB4767" w:rsidP="00E13A26">
      <w:pPr>
        <w:rPr>
          <w:sz w:val="48"/>
          <w:szCs w:val="48"/>
        </w:rPr>
      </w:pPr>
    </w:p>
    <w:p w14:paraId="74CFA938" w14:textId="5D9BCF50" w:rsidR="00EB4767" w:rsidRDefault="00EB4767" w:rsidP="00E13A26">
      <w:pPr>
        <w:rPr>
          <w:sz w:val="48"/>
          <w:szCs w:val="48"/>
        </w:rPr>
      </w:pPr>
    </w:p>
    <w:p w14:paraId="3D6D2793" w14:textId="1F940161" w:rsidR="00EB4767" w:rsidRDefault="00EB4767" w:rsidP="00E13A26">
      <w:pPr>
        <w:rPr>
          <w:sz w:val="48"/>
          <w:szCs w:val="48"/>
        </w:rPr>
      </w:pPr>
    </w:p>
    <w:p w14:paraId="0C05AAF3" w14:textId="507BF568" w:rsidR="00EB4767" w:rsidRDefault="00EB4767" w:rsidP="00E13A26">
      <w:pPr>
        <w:rPr>
          <w:sz w:val="48"/>
          <w:szCs w:val="48"/>
        </w:rPr>
      </w:pPr>
    </w:p>
    <w:p w14:paraId="3E827B69" w14:textId="2EC542D0" w:rsidR="00EB4767" w:rsidRDefault="00EB4767" w:rsidP="00E13A26">
      <w:pPr>
        <w:rPr>
          <w:sz w:val="48"/>
          <w:szCs w:val="48"/>
        </w:rPr>
      </w:pPr>
    </w:p>
    <w:p w14:paraId="60A0ECF8" w14:textId="18AFC3E8" w:rsidR="00EB4767" w:rsidRDefault="00EB4767" w:rsidP="00E13A26">
      <w:pPr>
        <w:rPr>
          <w:sz w:val="48"/>
          <w:szCs w:val="48"/>
        </w:rPr>
      </w:pPr>
    </w:p>
    <w:p w14:paraId="29FB5EA5" w14:textId="2B6A9EBC" w:rsidR="00EB4767" w:rsidRDefault="00EB4767" w:rsidP="00E13A26">
      <w:pPr>
        <w:rPr>
          <w:sz w:val="48"/>
          <w:szCs w:val="48"/>
        </w:rPr>
      </w:pPr>
    </w:p>
    <w:p w14:paraId="34584E04" w14:textId="77777777" w:rsidR="00EB4767" w:rsidRDefault="00EB4767" w:rsidP="00E13A26">
      <w:pPr>
        <w:rPr>
          <w:sz w:val="48"/>
          <w:szCs w:val="48"/>
        </w:rPr>
      </w:pPr>
    </w:p>
    <w:p w14:paraId="76B6703D" w14:textId="1346F36D" w:rsidR="00A55950" w:rsidRDefault="00A55950" w:rsidP="00A55950"/>
    <w:p w14:paraId="23F5619C" w14:textId="17AE5C51" w:rsidR="00EB4767" w:rsidRDefault="00EB4767" w:rsidP="00A55950"/>
    <w:p w14:paraId="17183D36" w14:textId="17F0F36C" w:rsidR="00EB4767" w:rsidRDefault="00EB4767" w:rsidP="00A55950"/>
    <w:p w14:paraId="11B72F8F" w14:textId="3BA832B4" w:rsidR="00EB4767" w:rsidRDefault="00EB4767" w:rsidP="00A55950"/>
    <w:p w14:paraId="3EADEE3F" w14:textId="3199ABF9" w:rsidR="00EB4767" w:rsidRDefault="00EB4767" w:rsidP="00A55950"/>
    <w:p w14:paraId="6F673510" w14:textId="656B9D32" w:rsidR="00EB4767" w:rsidRDefault="00EB4767" w:rsidP="00A55950"/>
    <w:p w14:paraId="6C7A8710" w14:textId="339C7357" w:rsidR="00EB4767" w:rsidRDefault="00EB4767" w:rsidP="00A55950"/>
    <w:p w14:paraId="14019445" w14:textId="77777777" w:rsidR="00EB4767" w:rsidRDefault="00EB4767" w:rsidP="00A55950">
      <w:pPr>
        <w:rPr>
          <w:rFonts w:ascii="Times New Roman" w:eastAsia="Times New Roman" w:hAnsi="Times New Roman" w:cs="Times New Roman"/>
          <w:rtl/>
          <w:lang w:eastAsia="en-GB"/>
        </w:rPr>
      </w:pPr>
    </w:p>
    <w:p w14:paraId="11C25C60" w14:textId="178EC5B3" w:rsidR="00EB4767" w:rsidRDefault="00C85947" w:rsidP="002F0E63">
      <w:pPr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85947">
        <w:rPr>
          <w:rFonts w:hint="cs"/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  <w:t>تمنياتي</w:t>
      </w:r>
      <w:r w:rsidR="001066CC" w:rsidRPr="00C85947">
        <w:rPr>
          <w:rFonts w:hint="cs"/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  <w:t xml:space="preserve"> لكم بالنجاح</w:t>
      </w:r>
    </w:p>
    <w:p w14:paraId="38F7348F" w14:textId="77777777" w:rsidR="00EB4767" w:rsidRDefault="00EB4767" w:rsidP="002F0E63">
      <w:pPr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C4641EC" w14:textId="1906E7CC" w:rsidR="00DE601C" w:rsidRPr="00C85947" w:rsidRDefault="001066CC" w:rsidP="002F0E63">
      <w:pPr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85947">
        <w:rPr>
          <w:rFonts w:hint="cs"/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sectPr w:rsidR="00DE601C" w:rsidRPr="00C85947" w:rsidSect="005C0AE3">
      <w:headerReference w:type="first" r:id="rId13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A84A" w14:textId="77777777" w:rsidR="00F96FD7" w:rsidRDefault="00F96FD7" w:rsidP="00C007C0">
      <w:r>
        <w:separator/>
      </w:r>
    </w:p>
  </w:endnote>
  <w:endnote w:type="continuationSeparator" w:id="0">
    <w:p w14:paraId="50DF7EBE" w14:textId="77777777" w:rsidR="00F96FD7" w:rsidRDefault="00F96FD7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7024" w14:textId="77777777" w:rsidR="00F96FD7" w:rsidRDefault="00F96FD7" w:rsidP="00C007C0">
      <w:r>
        <w:separator/>
      </w:r>
    </w:p>
  </w:footnote>
  <w:footnote w:type="continuationSeparator" w:id="0">
    <w:p w14:paraId="46800D03" w14:textId="77777777" w:rsidR="00F96FD7" w:rsidRDefault="00F96FD7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526195F9" w14:textId="77777777" w:rsidTr="00C63589">
      <w:trPr>
        <w:trHeight w:val="1261"/>
      </w:trPr>
      <w:tc>
        <w:tcPr>
          <w:tcW w:w="5245" w:type="dxa"/>
        </w:tcPr>
        <w:p w14:paraId="2D85F4F0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6405C5EA" wp14:editId="4C869C4A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071272B5" w14:textId="77777777" w:rsidR="00BF0A4B" w:rsidRDefault="00BF0A4B" w:rsidP="00BF0A4B">
          <w:pPr>
            <w:jc w:val="right"/>
            <w:rPr>
              <w:rtl/>
            </w:rPr>
          </w:pPr>
        </w:p>
        <w:p w14:paraId="69C74339" w14:textId="2A997F8E" w:rsidR="00BF0A4B" w:rsidRPr="00C57706" w:rsidRDefault="000E131E" w:rsidP="007B4E69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2</w:t>
          </w:r>
          <w:r w:rsidR="00EB4767"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10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0</w:t>
          </w:r>
          <w:r w:rsidR="00EB4767">
            <w:rPr>
              <w:b/>
              <w:bCs/>
              <w:color w:val="2F5496" w:themeColor="accent1" w:themeShade="BF"/>
              <w:sz w:val="36"/>
              <w:szCs w:val="36"/>
            </w:rPr>
            <w:t>4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 w:rsidR="00BF0A4B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.       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</w:p>
        <w:p w14:paraId="1C6AC7C3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477E4673" w14:textId="5C22244C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معلمة الصف</w:t>
          </w:r>
          <w:r w:rsidR="00FE5AC7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أسمهان النداوي</w:t>
          </w:r>
        </w:p>
      </w:tc>
    </w:tr>
    <w:tr w:rsidR="00BF0A4B" w14:paraId="063B2885" w14:textId="77777777" w:rsidTr="00C63589">
      <w:trPr>
        <w:trHeight w:val="771"/>
      </w:trPr>
      <w:tc>
        <w:tcPr>
          <w:tcW w:w="5245" w:type="dxa"/>
        </w:tcPr>
        <w:p w14:paraId="04C35664" w14:textId="77777777" w:rsidR="00BF0A4B" w:rsidRDefault="00BF0A4B" w:rsidP="00BF0A4B">
          <w:pPr>
            <w:jc w:val="right"/>
          </w:pPr>
        </w:p>
        <w:p w14:paraId="54D5E124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6326AD81" wp14:editId="5DDB19E9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C2AFF5E" w14:textId="77777777" w:rsidR="00BF0A4B" w:rsidRDefault="00BF0A4B" w:rsidP="00BF0A4B">
          <w:pPr>
            <w:bidi/>
            <w:rPr>
              <w:rtl/>
            </w:rPr>
          </w:pPr>
        </w:p>
        <w:p w14:paraId="08937219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1B8CDE5C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268E3987" w14:textId="77777777" w:rsidR="00BF0A4B" w:rsidRDefault="00BF0A4B" w:rsidP="00BF0A4B">
    <w:pPr>
      <w:pStyle w:val="Header"/>
    </w:pPr>
  </w:p>
  <w:p w14:paraId="3941C743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50"/>
    <w:rsid w:val="00010E06"/>
    <w:rsid w:val="000408EB"/>
    <w:rsid w:val="000542FD"/>
    <w:rsid w:val="00054AD2"/>
    <w:rsid w:val="000565C2"/>
    <w:rsid w:val="000641D6"/>
    <w:rsid w:val="00070ACA"/>
    <w:rsid w:val="00071217"/>
    <w:rsid w:val="00071FA7"/>
    <w:rsid w:val="00074D71"/>
    <w:rsid w:val="000816E5"/>
    <w:rsid w:val="000B14F1"/>
    <w:rsid w:val="000B5262"/>
    <w:rsid w:val="000C0997"/>
    <w:rsid w:val="000E131E"/>
    <w:rsid w:val="00101C71"/>
    <w:rsid w:val="001066CC"/>
    <w:rsid w:val="00115EEF"/>
    <w:rsid w:val="001367A2"/>
    <w:rsid w:val="001706B6"/>
    <w:rsid w:val="00172D2A"/>
    <w:rsid w:val="0018333D"/>
    <w:rsid w:val="001834ED"/>
    <w:rsid w:val="00187FF3"/>
    <w:rsid w:val="0019280C"/>
    <w:rsid w:val="00192865"/>
    <w:rsid w:val="001A32F6"/>
    <w:rsid w:val="001B2C7D"/>
    <w:rsid w:val="001B5D53"/>
    <w:rsid w:val="001E3915"/>
    <w:rsid w:val="001E6444"/>
    <w:rsid w:val="001F79B7"/>
    <w:rsid w:val="00202A88"/>
    <w:rsid w:val="002100D7"/>
    <w:rsid w:val="00213574"/>
    <w:rsid w:val="002201E8"/>
    <w:rsid w:val="0022704A"/>
    <w:rsid w:val="002456BC"/>
    <w:rsid w:val="00272AB9"/>
    <w:rsid w:val="0028093B"/>
    <w:rsid w:val="00290205"/>
    <w:rsid w:val="00291AFE"/>
    <w:rsid w:val="00297DDC"/>
    <w:rsid w:val="002A115F"/>
    <w:rsid w:val="002B2947"/>
    <w:rsid w:val="002B5A58"/>
    <w:rsid w:val="002C0A1E"/>
    <w:rsid w:val="002C71D1"/>
    <w:rsid w:val="002D29E2"/>
    <w:rsid w:val="002F0E63"/>
    <w:rsid w:val="00314F63"/>
    <w:rsid w:val="003305C8"/>
    <w:rsid w:val="00344EEF"/>
    <w:rsid w:val="00346385"/>
    <w:rsid w:val="00351CE4"/>
    <w:rsid w:val="003602ED"/>
    <w:rsid w:val="00380260"/>
    <w:rsid w:val="003901A5"/>
    <w:rsid w:val="003A6CCF"/>
    <w:rsid w:val="003B02B1"/>
    <w:rsid w:val="003C1589"/>
    <w:rsid w:val="003E3749"/>
    <w:rsid w:val="003E7353"/>
    <w:rsid w:val="003F050C"/>
    <w:rsid w:val="00401D85"/>
    <w:rsid w:val="00416FBC"/>
    <w:rsid w:val="00427EC9"/>
    <w:rsid w:val="004365A8"/>
    <w:rsid w:val="00446C1D"/>
    <w:rsid w:val="00456920"/>
    <w:rsid w:val="00462393"/>
    <w:rsid w:val="00464B4D"/>
    <w:rsid w:val="0046615E"/>
    <w:rsid w:val="00467590"/>
    <w:rsid w:val="00473A0E"/>
    <w:rsid w:val="00484393"/>
    <w:rsid w:val="004A60C7"/>
    <w:rsid w:val="004B67A0"/>
    <w:rsid w:val="004D7F54"/>
    <w:rsid w:val="004F05C4"/>
    <w:rsid w:val="004F0B80"/>
    <w:rsid w:val="005105E2"/>
    <w:rsid w:val="00516131"/>
    <w:rsid w:val="00521422"/>
    <w:rsid w:val="00553408"/>
    <w:rsid w:val="005554E1"/>
    <w:rsid w:val="005807A8"/>
    <w:rsid w:val="00585BB0"/>
    <w:rsid w:val="005911AB"/>
    <w:rsid w:val="005933D0"/>
    <w:rsid w:val="005A3153"/>
    <w:rsid w:val="005B03EE"/>
    <w:rsid w:val="005C0AE3"/>
    <w:rsid w:val="005D36E9"/>
    <w:rsid w:val="005F2BC9"/>
    <w:rsid w:val="0060068F"/>
    <w:rsid w:val="00607013"/>
    <w:rsid w:val="00614DD5"/>
    <w:rsid w:val="0061778D"/>
    <w:rsid w:val="00623322"/>
    <w:rsid w:val="00625248"/>
    <w:rsid w:val="00630B8A"/>
    <w:rsid w:val="00631F16"/>
    <w:rsid w:val="00643425"/>
    <w:rsid w:val="00644958"/>
    <w:rsid w:val="00653C01"/>
    <w:rsid w:val="0066411E"/>
    <w:rsid w:val="00672AD7"/>
    <w:rsid w:val="00677CED"/>
    <w:rsid w:val="00680405"/>
    <w:rsid w:val="00693DAE"/>
    <w:rsid w:val="006B0EA4"/>
    <w:rsid w:val="006B1A51"/>
    <w:rsid w:val="006C3B31"/>
    <w:rsid w:val="006E5EF0"/>
    <w:rsid w:val="006E7E21"/>
    <w:rsid w:val="006F1250"/>
    <w:rsid w:val="007016DD"/>
    <w:rsid w:val="007153DE"/>
    <w:rsid w:val="00720A4B"/>
    <w:rsid w:val="00737932"/>
    <w:rsid w:val="00742D56"/>
    <w:rsid w:val="007465F5"/>
    <w:rsid w:val="0075567B"/>
    <w:rsid w:val="007635DB"/>
    <w:rsid w:val="0076387F"/>
    <w:rsid w:val="00771D40"/>
    <w:rsid w:val="00774745"/>
    <w:rsid w:val="00790509"/>
    <w:rsid w:val="007A001A"/>
    <w:rsid w:val="007B4E69"/>
    <w:rsid w:val="007B6B6E"/>
    <w:rsid w:val="007C267E"/>
    <w:rsid w:val="007C7CD8"/>
    <w:rsid w:val="007D65A3"/>
    <w:rsid w:val="007E49A2"/>
    <w:rsid w:val="007E5A8D"/>
    <w:rsid w:val="007E7214"/>
    <w:rsid w:val="00800249"/>
    <w:rsid w:val="0083676C"/>
    <w:rsid w:val="00842F7F"/>
    <w:rsid w:val="0084369A"/>
    <w:rsid w:val="00850096"/>
    <w:rsid w:val="00852DA1"/>
    <w:rsid w:val="00854B5D"/>
    <w:rsid w:val="0087029D"/>
    <w:rsid w:val="00891961"/>
    <w:rsid w:val="00895B1E"/>
    <w:rsid w:val="008A12C8"/>
    <w:rsid w:val="008A34A2"/>
    <w:rsid w:val="008D248F"/>
    <w:rsid w:val="008E1A14"/>
    <w:rsid w:val="00901258"/>
    <w:rsid w:val="00924BFF"/>
    <w:rsid w:val="00933B53"/>
    <w:rsid w:val="00966768"/>
    <w:rsid w:val="00972CF5"/>
    <w:rsid w:val="00987526"/>
    <w:rsid w:val="009A336C"/>
    <w:rsid w:val="009A5C21"/>
    <w:rsid w:val="009E6608"/>
    <w:rsid w:val="00A26BD7"/>
    <w:rsid w:val="00A55950"/>
    <w:rsid w:val="00A647D1"/>
    <w:rsid w:val="00A809B1"/>
    <w:rsid w:val="00AA074B"/>
    <w:rsid w:val="00AA240F"/>
    <w:rsid w:val="00AA3A32"/>
    <w:rsid w:val="00AA5A9C"/>
    <w:rsid w:val="00AA5AF6"/>
    <w:rsid w:val="00AA6657"/>
    <w:rsid w:val="00AB4F54"/>
    <w:rsid w:val="00AC6E55"/>
    <w:rsid w:val="00AE1C4D"/>
    <w:rsid w:val="00AE6D45"/>
    <w:rsid w:val="00AF103E"/>
    <w:rsid w:val="00B17347"/>
    <w:rsid w:val="00B25F36"/>
    <w:rsid w:val="00B36A9A"/>
    <w:rsid w:val="00B51659"/>
    <w:rsid w:val="00B57217"/>
    <w:rsid w:val="00B66FDA"/>
    <w:rsid w:val="00B7215E"/>
    <w:rsid w:val="00B82FBE"/>
    <w:rsid w:val="00B85A22"/>
    <w:rsid w:val="00BA35B9"/>
    <w:rsid w:val="00BC24A3"/>
    <w:rsid w:val="00BC3638"/>
    <w:rsid w:val="00BD5383"/>
    <w:rsid w:val="00BE2900"/>
    <w:rsid w:val="00BE509E"/>
    <w:rsid w:val="00BF0A4B"/>
    <w:rsid w:val="00C007C0"/>
    <w:rsid w:val="00C1289B"/>
    <w:rsid w:val="00C416B6"/>
    <w:rsid w:val="00C57706"/>
    <w:rsid w:val="00C67814"/>
    <w:rsid w:val="00C85947"/>
    <w:rsid w:val="00C96567"/>
    <w:rsid w:val="00C97C3A"/>
    <w:rsid w:val="00CA1D37"/>
    <w:rsid w:val="00CA3E6D"/>
    <w:rsid w:val="00CB5563"/>
    <w:rsid w:val="00CB7B1B"/>
    <w:rsid w:val="00CC2FCF"/>
    <w:rsid w:val="00CC5FE1"/>
    <w:rsid w:val="00CD285B"/>
    <w:rsid w:val="00CE331D"/>
    <w:rsid w:val="00CE761E"/>
    <w:rsid w:val="00CF6B91"/>
    <w:rsid w:val="00D40E77"/>
    <w:rsid w:val="00D43A1B"/>
    <w:rsid w:val="00D570DE"/>
    <w:rsid w:val="00D61245"/>
    <w:rsid w:val="00D66F5C"/>
    <w:rsid w:val="00D67D3B"/>
    <w:rsid w:val="00D7263B"/>
    <w:rsid w:val="00D95E40"/>
    <w:rsid w:val="00D9652F"/>
    <w:rsid w:val="00DA5B61"/>
    <w:rsid w:val="00DA7C10"/>
    <w:rsid w:val="00DC4A87"/>
    <w:rsid w:val="00DD0A2C"/>
    <w:rsid w:val="00DE161B"/>
    <w:rsid w:val="00DE2E8B"/>
    <w:rsid w:val="00DE601C"/>
    <w:rsid w:val="00DF4CA9"/>
    <w:rsid w:val="00E042AA"/>
    <w:rsid w:val="00E11B06"/>
    <w:rsid w:val="00E13A26"/>
    <w:rsid w:val="00E265BF"/>
    <w:rsid w:val="00E37A2E"/>
    <w:rsid w:val="00E86060"/>
    <w:rsid w:val="00E92853"/>
    <w:rsid w:val="00E970A7"/>
    <w:rsid w:val="00EA392F"/>
    <w:rsid w:val="00EA75DC"/>
    <w:rsid w:val="00EB07F4"/>
    <w:rsid w:val="00EB2C19"/>
    <w:rsid w:val="00EB4767"/>
    <w:rsid w:val="00EC204E"/>
    <w:rsid w:val="00EC399C"/>
    <w:rsid w:val="00EC52AF"/>
    <w:rsid w:val="00ED1996"/>
    <w:rsid w:val="00ED3578"/>
    <w:rsid w:val="00EE5D70"/>
    <w:rsid w:val="00EF7C1E"/>
    <w:rsid w:val="00F007BE"/>
    <w:rsid w:val="00F02821"/>
    <w:rsid w:val="00F03BA9"/>
    <w:rsid w:val="00F06E4B"/>
    <w:rsid w:val="00F200CD"/>
    <w:rsid w:val="00F2669B"/>
    <w:rsid w:val="00F42EEF"/>
    <w:rsid w:val="00F5034F"/>
    <w:rsid w:val="00F523B9"/>
    <w:rsid w:val="00F55FA7"/>
    <w:rsid w:val="00F614AF"/>
    <w:rsid w:val="00F754AF"/>
    <w:rsid w:val="00F82F0C"/>
    <w:rsid w:val="00F9085F"/>
    <w:rsid w:val="00F96FD7"/>
    <w:rsid w:val="00FA1018"/>
    <w:rsid w:val="00FB4318"/>
    <w:rsid w:val="00FC3059"/>
    <w:rsid w:val="00FC41C8"/>
    <w:rsid w:val="00FC4BCF"/>
    <w:rsid w:val="00FE5AC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00A2"/>
  <w14:defaultImageDpi w14:val="32767"/>
  <w15:chartTrackingRefBased/>
  <w15:docId w15:val="{53F65FAB-738A-9848-B896-3B8AD5F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50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character" w:styleId="Hyperlink">
    <w:name w:val="Hyperlink"/>
    <w:uiPriority w:val="99"/>
    <w:unhideWhenUsed/>
    <w:rsid w:val="007747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73D8C-D414-437B-84F9-32DB1A5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mehdi alnidawi</cp:lastModifiedBy>
  <cp:revision>2</cp:revision>
  <dcterms:created xsi:type="dcterms:W3CDTF">2025-09-25T13:08:00Z</dcterms:created>
  <dcterms:modified xsi:type="dcterms:W3CDTF">2025-09-25T13:08:00Z</dcterms:modified>
</cp:coreProperties>
</file>